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0637F830" w14:textId="77777777" w:rsidR="00A43C24" w:rsidRDefault="00A43C24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5BF7462" w14:textId="48757024" w:rsidR="0008001F" w:rsidRDefault="00A43C24" w:rsidP="00A43C24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Hlk109022301"/>
      <w:r w:rsidRPr="00E60225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kup, zapakowanie i dostawa firmowych prezentów świątecznych 202</w:t>
      </w:r>
      <w:r w:rsidR="001D757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”</w:t>
      </w:r>
      <w:bookmarkEnd w:id="0"/>
      <w:r>
        <w:rPr>
          <w:rFonts w:ascii="Arial" w:hAnsi="Arial" w:cs="Arial"/>
          <w:b/>
        </w:rPr>
        <w:t>.</w:t>
      </w:r>
    </w:p>
    <w:p w14:paraId="377E6262" w14:textId="77777777" w:rsidR="00A43C24" w:rsidRDefault="00A43C24" w:rsidP="00A43C2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B29E9"/>
    <w:rsid w:val="001D7576"/>
    <w:rsid w:val="002206EC"/>
    <w:rsid w:val="002210D4"/>
    <w:rsid w:val="00283F61"/>
    <w:rsid w:val="00287344"/>
    <w:rsid w:val="002B58EC"/>
    <w:rsid w:val="00387803"/>
    <w:rsid w:val="00446E21"/>
    <w:rsid w:val="004F529A"/>
    <w:rsid w:val="00510C12"/>
    <w:rsid w:val="00536EA1"/>
    <w:rsid w:val="005F78DC"/>
    <w:rsid w:val="006433B8"/>
    <w:rsid w:val="00647164"/>
    <w:rsid w:val="00693B09"/>
    <w:rsid w:val="006A030E"/>
    <w:rsid w:val="00706B87"/>
    <w:rsid w:val="007F1793"/>
    <w:rsid w:val="00831C8E"/>
    <w:rsid w:val="00946108"/>
    <w:rsid w:val="00A43C24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A4966"/>
    <w:rsid w:val="00ED53DD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0</Characters>
  <Application>Microsoft Office Word</Application>
  <DocSecurity>0</DocSecurity>
  <Lines>2</Lines>
  <Paragraphs>1</Paragraphs>
  <ScaleCrop>false</ScaleCrop>
  <Company>SEC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0</cp:revision>
  <cp:lastPrinted>2024-03-13T08:57:00Z</cp:lastPrinted>
  <dcterms:created xsi:type="dcterms:W3CDTF">2024-03-13T13:13:00Z</dcterms:created>
  <dcterms:modified xsi:type="dcterms:W3CDTF">2025-08-26T14:24:00Z</dcterms:modified>
  <dc:language>pl-PL</dc:language>
</cp:coreProperties>
</file>